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bookmarkStart w:id="0" w:name="_GoBack"/>
      <w:bookmarkEnd w:id="0"/>
      <w:r w:rsidRPr="007C4E6C">
        <w:t>Exercise: Objects and Classes</w:t>
      </w:r>
    </w:p>
    <w:p w14:paraId="0FC2C1D6" w14:textId="0C91E43F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9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10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1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1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2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2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3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Pr="00FD639B">
        <w:rPr>
          <w:rFonts w:ascii="Consolas" w:hAnsi="Consolas"/>
          <w:b/>
        </w:rPr>
        <w:t>Petya</w:t>
      </w:r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3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4" w:name="OLE_LINK4"/>
      <w:r w:rsidRPr="00FD639B">
        <w:t>{"</w:t>
      </w:r>
      <w:r w:rsidRPr="00FD639B">
        <w:rPr>
          <w:rFonts w:ascii="Consolas" w:hAnsi="Consolas"/>
          <w:b/>
        </w:rPr>
        <w:t>Burgas</w:t>
      </w:r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  <w:noProof/>
        </w:rPr>
        <w:t>ChangeAuthor</w:t>
      </w:r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 2.0</w:t>
      </w:r>
    </w:p>
    <w:p w14:paraId="2AE02A42" w14:textId="28624FB4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</w:t>
      </w:r>
      <w:r w:rsidR="0028154A">
        <w:t>Print the articles.</w:t>
      </w:r>
      <w:r w:rsidRPr="007C4E6C">
        <w:t xml:space="preserve">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368068AD" w:rsidR="007C4E6C" w:rsidRPr="007C4E6C" w:rsidRDefault="00B379AD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 xml:space="preserve">Science - planets: Bill </w:t>
            </w:r>
            <w:r w:rsidR="007C4E6C"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55E5F7AC" w:rsidR="007C4E6C" w:rsidRPr="007C4E6C" w:rsidRDefault="007C4E6C" w:rsidP="00AC426D">
            <w:pPr>
              <w:rPr>
                <w:rFonts w:ascii="Consolas" w:hAnsi="Consolas"/>
                <w:noProof/>
              </w:rPr>
            </w:pP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E62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1 - C: author1</w:t>
            </w:r>
          </w:p>
          <w:p w14:paraId="7948C07B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2 - B: author2</w:t>
            </w:r>
          </w:p>
          <w:p w14:paraId="00494F9C" w14:textId="770D2AB0" w:rsidR="007C4E6C" w:rsidRPr="007C4E6C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3E7F0" w14:textId="77777777" w:rsidR="00413AD2" w:rsidRDefault="00413AD2" w:rsidP="008068A2">
      <w:pPr>
        <w:spacing w:after="0" w:line="240" w:lineRule="auto"/>
      </w:pPr>
      <w:r>
        <w:separator/>
      </w:r>
    </w:p>
  </w:endnote>
  <w:endnote w:type="continuationSeparator" w:id="0">
    <w:p w14:paraId="67246129" w14:textId="77777777" w:rsidR="00413AD2" w:rsidRDefault="00413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99D5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7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7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99D5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17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17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89C" w14:textId="77777777" w:rsidR="00413AD2" w:rsidRDefault="00413AD2" w:rsidP="008068A2">
      <w:pPr>
        <w:spacing w:after="0" w:line="240" w:lineRule="auto"/>
      </w:pPr>
      <w:r>
        <w:separator/>
      </w:r>
    </w:p>
  </w:footnote>
  <w:footnote w:type="continuationSeparator" w:id="0">
    <w:p w14:paraId="32641F7B" w14:textId="77777777" w:rsidR="00413AD2" w:rsidRDefault="00413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AUAFxob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AD2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7E7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0079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8/programming-fundamentals-with-java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22BD-9244-40CB-9645-9A6143C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2</cp:revision>
  <cp:lastPrinted>2015-10-26T22:35:00Z</cp:lastPrinted>
  <dcterms:created xsi:type="dcterms:W3CDTF">2022-03-02T19:57:00Z</dcterms:created>
  <dcterms:modified xsi:type="dcterms:W3CDTF">2022-03-02T19:57:00Z</dcterms:modified>
  <cp:category>programming;education;software engineering;software development</cp:category>
</cp:coreProperties>
</file>